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DA5C" w14:textId="4A0CB263" w:rsidR="002919A7" w:rsidRDefault="00953AD1" w:rsidP="00123130">
      <w:pPr>
        <w:ind w:rightChars="100" w:right="21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参考様式</w:t>
      </w:r>
    </w:p>
    <w:p w14:paraId="0217B738" w14:textId="77777777" w:rsidR="002919A7" w:rsidRDefault="002919A7" w:rsidP="002919A7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62DC90DF" w14:textId="77777777" w:rsidR="002919A7" w:rsidRDefault="002919A7" w:rsidP="002919A7">
      <w:pPr>
        <w:rPr>
          <w:rFonts w:ascii="ＭＳ 明朝" w:eastAsia="ＭＳ 明朝" w:hAnsi="ＭＳ 明朝"/>
          <w:sz w:val="24"/>
        </w:rPr>
      </w:pPr>
    </w:p>
    <w:p w14:paraId="42AE9753" w14:textId="57D9CFAE" w:rsidR="002919A7" w:rsidRDefault="004E362C" w:rsidP="003335A2">
      <w:pPr>
        <w:ind w:firstLineChars="300" w:firstLine="72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８年度農業機械安全取扱研修の受講推薦状</w:t>
      </w:r>
    </w:p>
    <w:p w14:paraId="3EF0339A" w14:textId="77777777" w:rsidR="002919A7" w:rsidRDefault="002919A7" w:rsidP="002919A7">
      <w:pPr>
        <w:rPr>
          <w:rFonts w:ascii="ＭＳ 明朝" w:eastAsia="ＭＳ 明朝" w:hAnsi="ＭＳ 明朝"/>
          <w:sz w:val="24"/>
        </w:rPr>
      </w:pPr>
    </w:p>
    <w:p w14:paraId="1FF87CBB" w14:textId="77777777" w:rsidR="002919A7" w:rsidRDefault="002919A7" w:rsidP="002919A7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岐阜県農政部農産園芸課長　様</w:t>
      </w:r>
    </w:p>
    <w:tbl>
      <w:tblPr>
        <w:tblStyle w:val="a3"/>
        <w:tblW w:w="5535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7"/>
      </w:tblGrid>
      <w:tr w:rsidR="004E362C" w:rsidRPr="00C936DD" w14:paraId="71E1179E" w14:textId="77777777" w:rsidTr="004E362C">
        <w:tc>
          <w:tcPr>
            <w:tcW w:w="2268" w:type="dxa"/>
          </w:tcPr>
          <w:p w14:paraId="20C94793" w14:textId="559A3C63" w:rsidR="004E362C" w:rsidRPr="00C936DD" w:rsidRDefault="004E362C" w:rsidP="004E362C">
            <w:pPr>
              <w:ind w:right="96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</w:tc>
        <w:tc>
          <w:tcPr>
            <w:tcW w:w="3267" w:type="dxa"/>
            <w:vAlign w:val="center"/>
          </w:tcPr>
          <w:p w14:paraId="64CB9A08" w14:textId="77777777" w:rsidR="004E362C" w:rsidRPr="00C936DD" w:rsidRDefault="004E362C" w:rsidP="00007A6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E362C" w:rsidRPr="00C936DD" w14:paraId="09023065" w14:textId="77777777" w:rsidTr="004E362C">
        <w:tc>
          <w:tcPr>
            <w:tcW w:w="2268" w:type="dxa"/>
          </w:tcPr>
          <w:p w14:paraId="63540C1F" w14:textId="5ABC7F72" w:rsidR="004E362C" w:rsidRPr="00C936DD" w:rsidRDefault="004E362C" w:rsidP="004E362C">
            <w:pPr>
              <w:ind w:right="96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3267" w:type="dxa"/>
            <w:vAlign w:val="center"/>
          </w:tcPr>
          <w:p w14:paraId="2A61E7B1" w14:textId="77777777" w:rsidR="004E362C" w:rsidRPr="00C936DD" w:rsidRDefault="004E362C" w:rsidP="00007A6F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561B2E9" w14:textId="77777777" w:rsidR="002919A7" w:rsidRDefault="002919A7" w:rsidP="002919A7">
      <w:pPr>
        <w:rPr>
          <w:rFonts w:ascii="ＭＳ 明朝" w:eastAsia="ＭＳ 明朝" w:hAnsi="ＭＳ 明朝"/>
          <w:sz w:val="24"/>
        </w:rPr>
      </w:pPr>
    </w:p>
    <w:p w14:paraId="5019632B" w14:textId="77777777" w:rsidR="00F514D4" w:rsidRDefault="00F514D4" w:rsidP="002919A7">
      <w:pPr>
        <w:rPr>
          <w:rFonts w:ascii="ＭＳ 明朝" w:eastAsia="ＭＳ 明朝" w:hAnsi="ＭＳ 明朝"/>
          <w:sz w:val="24"/>
        </w:rPr>
      </w:pPr>
    </w:p>
    <w:p w14:paraId="78FE503E" w14:textId="683F8E7D" w:rsidR="002919A7" w:rsidRDefault="004E362C" w:rsidP="002919A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８年度農業機械安全取扱研修の受講に下記の者を推薦します。</w:t>
      </w:r>
    </w:p>
    <w:p w14:paraId="4F5962BE" w14:textId="77777777" w:rsidR="00CC677D" w:rsidRPr="00FE6B72" w:rsidRDefault="00CC677D" w:rsidP="00CC677D">
      <w:pPr>
        <w:rPr>
          <w:rFonts w:ascii="ＭＳ 明朝" w:eastAsia="ＭＳ 明朝" w:hAnsi="ＭＳ 明朝"/>
          <w:sz w:val="24"/>
        </w:rPr>
      </w:pPr>
    </w:p>
    <w:p w14:paraId="332DF58E" w14:textId="77777777" w:rsidR="00F514D4" w:rsidRDefault="00F514D4" w:rsidP="00CC677D">
      <w:pPr>
        <w:rPr>
          <w:rFonts w:ascii="ＭＳ 明朝" w:eastAsia="ＭＳ 明朝" w:hAnsi="ＭＳ 明朝"/>
          <w:sz w:val="24"/>
        </w:rPr>
      </w:pPr>
    </w:p>
    <w:p w14:paraId="05321CF6" w14:textId="77777777" w:rsidR="00F514D4" w:rsidRDefault="00F514D4" w:rsidP="00F514D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6E8DAAB5" w14:textId="77777777" w:rsidR="00F514D4" w:rsidRDefault="00F514D4" w:rsidP="00CC677D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1547" w:type="dxa"/>
        <w:tblLook w:val="04A0" w:firstRow="1" w:lastRow="0" w:firstColumn="1" w:lastColumn="0" w:noHBand="0" w:noVBand="1"/>
      </w:tblPr>
      <w:tblGrid>
        <w:gridCol w:w="1425"/>
        <w:gridCol w:w="3979"/>
      </w:tblGrid>
      <w:tr w:rsidR="004818FE" w:rsidRPr="00C936DD" w14:paraId="772FF75E" w14:textId="77777777" w:rsidTr="004818FE">
        <w:tc>
          <w:tcPr>
            <w:tcW w:w="1425" w:type="dxa"/>
          </w:tcPr>
          <w:p w14:paraId="742C94E1" w14:textId="138B15D8" w:rsidR="004818FE" w:rsidRPr="00C936DD" w:rsidRDefault="004818FE" w:rsidP="004818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3979" w:type="dxa"/>
          </w:tcPr>
          <w:p w14:paraId="6D587FE9" w14:textId="76136028" w:rsidR="004818FE" w:rsidRPr="00C936DD" w:rsidRDefault="004818FE" w:rsidP="004818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818FE" w:rsidRPr="00C936DD" w14:paraId="5BA555C5" w14:textId="77777777" w:rsidTr="004818FE">
        <w:tc>
          <w:tcPr>
            <w:tcW w:w="1425" w:type="dxa"/>
          </w:tcPr>
          <w:p w14:paraId="0631B661" w14:textId="77777777" w:rsidR="004818FE" w:rsidRPr="004818FE" w:rsidRDefault="004818FE" w:rsidP="004818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9" w:type="dxa"/>
            <w:vAlign w:val="center"/>
          </w:tcPr>
          <w:p w14:paraId="3C2E6A00" w14:textId="605CD810" w:rsidR="004818FE" w:rsidRPr="00C936DD" w:rsidRDefault="004818FE" w:rsidP="00007A6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18FE" w:rsidRPr="00C936DD" w14:paraId="0B379E61" w14:textId="77777777" w:rsidTr="004818FE">
        <w:tc>
          <w:tcPr>
            <w:tcW w:w="1425" w:type="dxa"/>
          </w:tcPr>
          <w:p w14:paraId="70D84340" w14:textId="77777777" w:rsidR="004818FE" w:rsidRPr="004818FE" w:rsidRDefault="004818FE" w:rsidP="004818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9" w:type="dxa"/>
            <w:vAlign w:val="center"/>
          </w:tcPr>
          <w:p w14:paraId="3398E28A" w14:textId="64D9CFA0" w:rsidR="004818FE" w:rsidRPr="00C936DD" w:rsidRDefault="004818FE" w:rsidP="00007A6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18FE" w:rsidRPr="00C936DD" w14:paraId="4ABDC366" w14:textId="77777777" w:rsidTr="004818FE">
        <w:tc>
          <w:tcPr>
            <w:tcW w:w="1425" w:type="dxa"/>
          </w:tcPr>
          <w:p w14:paraId="347C9252" w14:textId="77777777" w:rsidR="004818FE" w:rsidRPr="004818FE" w:rsidRDefault="004818FE" w:rsidP="004818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9" w:type="dxa"/>
            <w:vAlign w:val="center"/>
          </w:tcPr>
          <w:p w14:paraId="2A063220" w14:textId="77777777" w:rsidR="004818FE" w:rsidRPr="00C936DD" w:rsidRDefault="004818FE" w:rsidP="00007A6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18FE" w:rsidRPr="00C936DD" w14:paraId="67552CAB" w14:textId="77777777" w:rsidTr="004818FE">
        <w:tc>
          <w:tcPr>
            <w:tcW w:w="1425" w:type="dxa"/>
          </w:tcPr>
          <w:p w14:paraId="3DB81466" w14:textId="77777777" w:rsidR="004818FE" w:rsidRPr="004818FE" w:rsidRDefault="004818FE" w:rsidP="004818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9" w:type="dxa"/>
            <w:vAlign w:val="center"/>
          </w:tcPr>
          <w:p w14:paraId="59F356C8" w14:textId="77777777" w:rsidR="004818FE" w:rsidRPr="00C936DD" w:rsidRDefault="004818FE" w:rsidP="00007A6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18FE" w:rsidRPr="00C936DD" w14:paraId="12B9E3CF" w14:textId="77777777" w:rsidTr="004818FE">
        <w:trPr>
          <w:trHeight w:val="287"/>
        </w:trPr>
        <w:tc>
          <w:tcPr>
            <w:tcW w:w="1425" w:type="dxa"/>
          </w:tcPr>
          <w:p w14:paraId="6FC3A555" w14:textId="77777777" w:rsidR="004818FE" w:rsidRPr="004818FE" w:rsidRDefault="004818FE" w:rsidP="004818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9" w:type="dxa"/>
            <w:vAlign w:val="center"/>
          </w:tcPr>
          <w:p w14:paraId="3FAAB3A0" w14:textId="12FF29F5" w:rsidR="004818FE" w:rsidRPr="00C936DD" w:rsidRDefault="004818FE" w:rsidP="00007A6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BDADB70" w14:textId="77777777" w:rsidR="00CC677D" w:rsidRDefault="00CC677D" w:rsidP="00CC677D">
      <w:pPr>
        <w:rPr>
          <w:rFonts w:ascii="ＭＳ 明朝" w:eastAsia="ＭＳ 明朝" w:hAnsi="ＭＳ 明朝"/>
          <w:sz w:val="24"/>
        </w:rPr>
      </w:pPr>
    </w:p>
    <w:p w14:paraId="53CB8D31" w14:textId="77777777" w:rsidR="00CC677D" w:rsidRPr="00F514D4" w:rsidRDefault="00CC677D" w:rsidP="00CC677D">
      <w:pPr>
        <w:rPr>
          <w:rFonts w:ascii="ＭＳ 明朝" w:eastAsia="ＭＳ 明朝" w:hAnsi="ＭＳ 明朝"/>
          <w:sz w:val="24"/>
        </w:rPr>
      </w:pPr>
    </w:p>
    <w:p w14:paraId="2F3E9EC8" w14:textId="77777777" w:rsidR="00BD5719" w:rsidRDefault="00BD5719" w:rsidP="00123130">
      <w:pPr>
        <w:ind w:rightChars="100" w:right="210"/>
        <w:jc w:val="left"/>
        <w:rPr>
          <w:rFonts w:ascii="ＭＳ 明朝" w:eastAsia="ＭＳ 明朝" w:hAnsi="ＭＳ 明朝"/>
          <w:sz w:val="24"/>
        </w:rPr>
      </w:pPr>
    </w:p>
    <w:sectPr w:rsidR="00BD57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747C" w14:textId="77777777" w:rsidR="000D5F2E" w:rsidRDefault="000D5F2E" w:rsidP="00A128C6">
      <w:r>
        <w:separator/>
      </w:r>
    </w:p>
  </w:endnote>
  <w:endnote w:type="continuationSeparator" w:id="0">
    <w:p w14:paraId="072A1E46" w14:textId="77777777" w:rsidR="000D5F2E" w:rsidRDefault="000D5F2E" w:rsidP="00A1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F63FA" w14:textId="77777777" w:rsidR="000D5F2E" w:rsidRDefault="000D5F2E" w:rsidP="00A128C6">
      <w:r>
        <w:separator/>
      </w:r>
    </w:p>
  </w:footnote>
  <w:footnote w:type="continuationSeparator" w:id="0">
    <w:p w14:paraId="6C883DC6" w14:textId="77777777" w:rsidR="000D5F2E" w:rsidRDefault="000D5F2E" w:rsidP="00A1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2167D"/>
    <w:multiLevelType w:val="hybridMultilevel"/>
    <w:tmpl w:val="F1E0BA96"/>
    <w:lvl w:ilvl="0" w:tplc="A77CC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B304EC"/>
    <w:multiLevelType w:val="hybridMultilevel"/>
    <w:tmpl w:val="7BF852D8"/>
    <w:lvl w:ilvl="0" w:tplc="66D09CD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758787">
    <w:abstractNumId w:val="1"/>
  </w:num>
  <w:num w:numId="2" w16cid:durableId="27487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98"/>
    <w:rsid w:val="00010C3B"/>
    <w:rsid w:val="00046883"/>
    <w:rsid w:val="00092298"/>
    <w:rsid w:val="000A3445"/>
    <w:rsid w:val="000B2EA4"/>
    <w:rsid w:val="000D04EF"/>
    <w:rsid w:val="000D5F2E"/>
    <w:rsid w:val="00123130"/>
    <w:rsid w:val="00155FA4"/>
    <w:rsid w:val="001A4265"/>
    <w:rsid w:val="001E6536"/>
    <w:rsid w:val="00224F5A"/>
    <w:rsid w:val="002357EB"/>
    <w:rsid w:val="002919A7"/>
    <w:rsid w:val="00296288"/>
    <w:rsid w:val="003335A2"/>
    <w:rsid w:val="003C271F"/>
    <w:rsid w:val="003F038F"/>
    <w:rsid w:val="00443CEF"/>
    <w:rsid w:val="00452660"/>
    <w:rsid w:val="004818FE"/>
    <w:rsid w:val="004C4B5F"/>
    <w:rsid w:val="004E362C"/>
    <w:rsid w:val="00574AF9"/>
    <w:rsid w:val="005A1DE6"/>
    <w:rsid w:val="005A1F34"/>
    <w:rsid w:val="005C7629"/>
    <w:rsid w:val="005F1FFF"/>
    <w:rsid w:val="00602A0D"/>
    <w:rsid w:val="006521F6"/>
    <w:rsid w:val="00675B98"/>
    <w:rsid w:val="0069230F"/>
    <w:rsid w:val="006D280C"/>
    <w:rsid w:val="006D3A0C"/>
    <w:rsid w:val="007110AF"/>
    <w:rsid w:val="008B02A6"/>
    <w:rsid w:val="00951526"/>
    <w:rsid w:val="00952A10"/>
    <w:rsid w:val="00953AD1"/>
    <w:rsid w:val="00956802"/>
    <w:rsid w:val="00A128C6"/>
    <w:rsid w:val="00A26747"/>
    <w:rsid w:val="00A35B33"/>
    <w:rsid w:val="00A93C9E"/>
    <w:rsid w:val="00AB53D2"/>
    <w:rsid w:val="00AF2990"/>
    <w:rsid w:val="00B46D4A"/>
    <w:rsid w:val="00BD11F3"/>
    <w:rsid w:val="00BD4F2F"/>
    <w:rsid w:val="00BD5719"/>
    <w:rsid w:val="00BF62CB"/>
    <w:rsid w:val="00BF7782"/>
    <w:rsid w:val="00CB133B"/>
    <w:rsid w:val="00CC42B5"/>
    <w:rsid w:val="00CC677D"/>
    <w:rsid w:val="00D16B29"/>
    <w:rsid w:val="00D45DEC"/>
    <w:rsid w:val="00D4731B"/>
    <w:rsid w:val="00D53EAC"/>
    <w:rsid w:val="00DC3494"/>
    <w:rsid w:val="00EA2F33"/>
    <w:rsid w:val="00EA4C9B"/>
    <w:rsid w:val="00F514D4"/>
    <w:rsid w:val="00F60EC7"/>
    <w:rsid w:val="00F7155B"/>
    <w:rsid w:val="00FA2629"/>
    <w:rsid w:val="00FB293F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B2E38"/>
  <w15:chartTrackingRefBased/>
  <w15:docId w15:val="{D60B0885-D9DD-4408-8B34-F5CF32D5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8C6"/>
  </w:style>
  <w:style w:type="paragraph" w:styleId="a6">
    <w:name w:val="footer"/>
    <w:basedOn w:val="a"/>
    <w:link w:val="a7"/>
    <w:uiPriority w:val="99"/>
    <w:unhideWhenUsed/>
    <w:rsid w:val="00A12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8C6"/>
  </w:style>
  <w:style w:type="paragraph" w:styleId="a8">
    <w:name w:val="Note Heading"/>
    <w:basedOn w:val="a"/>
    <w:next w:val="a"/>
    <w:link w:val="a9"/>
    <w:uiPriority w:val="99"/>
    <w:unhideWhenUsed/>
    <w:rsid w:val="00CC42B5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C42B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CC42B5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CC42B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349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514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A6E9-E786-41BF-86EF-0934113B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今井 崚賀</cp:lastModifiedBy>
  <cp:revision>3</cp:revision>
  <cp:lastPrinted>2026-05-29T02:22:00Z</cp:lastPrinted>
  <dcterms:created xsi:type="dcterms:W3CDTF">2026-06-26T06:34:00Z</dcterms:created>
  <dcterms:modified xsi:type="dcterms:W3CDTF">2026-06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7T06:1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9e8e6d6-3602-4dd9-a582-8f5d09cc5699</vt:lpwstr>
  </property>
  <property fmtid="{D5CDD505-2E9C-101B-9397-08002B2CF9AE}" pid="8" name="MSIP_Label_defa4170-0d19-0005-0004-bc88714345d2_ContentBits">
    <vt:lpwstr>0</vt:lpwstr>
  </property>
</Properties>
</file>